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家经典  雷诺阿</w:t>
      </w:r>
    </w:p>
    <w:p>
      <w:r>
        <w:t>作者：今日美术馆主编；张天漫著</w:t>
      </w:r>
    </w:p>
    <w:p>
      <w:r>
        <w:t>出版社：成都:四川美术出版社,2015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世界名画家经典  雷诺阿 评论地址：https://www.jiaokey.com/book/detail/1404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